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840C2DB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11F62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53C56A79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bookmarkEnd w:id="0"/>
      <w:r w:rsidR="00D52C44" w:rsidRPr="00D52C44">
        <w:rPr>
          <w:b/>
          <w:sz w:val="22"/>
          <w:szCs w:val="22"/>
        </w:rPr>
        <w:t>03</w:t>
      </w:r>
      <w:r w:rsidR="00BB0ED1">
        <w:rPr>
          <w:b/>
          <w:sz w:val="22"/>
          <w:szCs w:val="22"/>
        </w:rPr>
        <w:t>60</w:t>
      </w:r>
      <w:r w:rsidR="00D52C44" w:rsidRPr="00D52C44">
        <w:rPr>
          <w:b/>
          <w:sz w:val="22"/>
          <w:szCs w:val="22"/>
        </w:rPr>
        <w:t>/2023/TP-I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EF9A801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BB0ED1" w:rsidRPr="00BB0ED1">
        <w:rPr>
          <w:rFonts w:eastAsia="Calibri"/>
          <w:b/>
          <w:bCs/>
        </w:rPr>
        <w:t>Dostawa oprogramowania na potrzeby jednostek organizacyjnych Uniwersytetu Warmińsko – Mazurskiego w Olsztynie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A9FB146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  <w:r w:rsidR="00104E00" w:rsidRPr="00104E00">
        <w:t xml:space="preserve">oraz art. 109 ust. 1 pkt  </w:t>
      </w:r>
      <w:r w:rsidR="00104E00">
        <w:t>5</w:t>
      </w:r>
      <w:r w:rsidR="00104E00" w:rsidRPr="00104E00">
        <w:t xml:space="preserve">-10  Ustawy </w:t>
      </w:r>
      <w:proofErr w:type="spellStart"/>
      <w:r w:rsidR="00104E00" w:rsidRPr="00104E00">
        <w:t>Pzp</w:t>
      </w:r>
      <w:proofErr w:type="spellEnd"/>
      <w:r w:rsidR="00104E00" w:rsidRPr="00104E00"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4CBAE89" w14:textId="25954802" w:rsidR="00104E00" w:rsidRPr="00104E00" w:rsidRDefault="00104E00" w:rsidP="00104E00">
      <w:pPr>
        <w:autoSpaceDE w:val="0"/>
        <w:autoSpaceDN w:val="0"/>
        <w:adjustRightInd w:val="0"/>
        <w:spacing w:after="120"/>
        <w:jc w:val="both"/>
      </w:pPr>
      <w:r w:rsidRPr="00104E00">
        <w:t xml:space="preserve">Oświadczam, że zachodzą w stosunku do mnie podstawy wykluczenia z postępowania na podstawie art. ……..… Ustawy </w:t>
      </w:r>
      <w:proofErr w:type="spellStart"/>
      <w:r>
        <w:t>P</w:t>
      </w:r>
      <w:r w:rsidRPr="00104E00">
        <w:t>zp</w:t>
      </w:r>
      <w:proofErr w:type="spellEnd"/>
      <w:r w:rsidRPr="00104E00">
        <w:t xml:space="preserve"> </w:t>
      </w:r>
      <w:r w:rsidRPr="00104E00">
        <w:rPr>
          <w:i/>
        </w:rPr>
        <w:t xml:space="preserve">(podać mająca zastosowanie podstawę wykluczenia spośród wymienionych w . 108 ust. 1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. oraz art. 109 ust. 1 pkt  </w:t>
      </w:r>
      <w:r>
        <w:rPr>
          <w:i/>
        </w:rPr>
        <w:t>5</w:t>
      </w:r>
      <w:r w:rsidRPr="00104E00">
        <w:rPr>
          <w:i/>
        </w:rPr>
        <w:t xml:space="preserve">-10 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). </w:t>
      </w:r>
      <w:r w:rsidRPr="00104E00">
        <w:t xml:space="preserve">Jednocześnie oświadczam, że w związku z ww. okolicznością, na podstawie art. 110 ust. 2 ustawy </w:t>
      </w:r>
      <w:proofErr w:type="spellStart"/>
      <w:r w:rsidRPr="00104E00">
        <w:t>Pzp</w:t>
      </w:r>
      <w:proofErr w:type="spellEnd"/>
      <w:r w:rsidRPr="00104E00">
        <w:t xml:space="preserve"> podjąłem następujące środki  naprawcze:*)</w:t>
      </w:r>
    </w:p>
    <w:p w14:paraId="222FC27F" w14:textId="67C9BDDD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  <w:r w:rsidR="004674D1">
        <w:t>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1E79ECA8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D52C44">
        <w:t>………………….</w:t>
      </w:r>
      <w:r w:rsidRPr="00FC0EE6">
        <w:t>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AACB" w14:textId="77777777" w:rsidR="0095445B" w:rsidRDefault="0095445B">
      <w:r>
        <w:separator/>
      </w:r>
    </w:p>
  </w:endnote>
  <w:endnote w:type="continuationSeparator" w:id="0">
    <w:p w14:paraId="1EF23A9A" w14:textId="77777777" w:rsidR="0095445B" w:rsidRDefault="0095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43686913"/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bookmarkEnd w:id="2"/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43690572"/>
  <w:bookmarkStart w:id="4" w:name="_Hlk143690573"/>
  <w:p w14:paraId="7DAD92FF" w14:textId="77777777" w:rsidR="00D52C44" w:rsidRPr="004954C8" w:rsidRDefault="00D52C44" w:rsidP="00D52C44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24FB" w14:textId="77777777" w:rsidR="0095445B" w:rsidRDefault="0095445B">
      <w:r>
        <w:separator/>
      </w:r>
    </w:p>
  </w:footnote>
  <w:footnote w:type="continuationSeparator" w:id="0">
    <w:p w14:paraId="52DB061C" w14:textId="77777777" w:rsidR="0095445B" w:rsidRDefault="0095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E54D" w14:textId="705AC1AF" w:rsidR="003423D2" w:rsidRDefault="003423D2" w:rsidP="003423D2">
    <w:pPr>
      <w:tabs>
        <w:tab w:val="center" w:pos="4536"/>
        <w:tab w:val="right" w:pos="9072"/>
      </w:tabs>
      <w:rPr>
        <w:rFonts w:ascii="Arial Narrow" w:eastAsia="Calibri" w:hAnsi="Arial Narrow"/>
        <w:b/>
        <w:bCs/>
        <w:color w:val="808080"/>
      </w:rPr>
    </w:pPr>
    <w:r w:rsidRPr="00BF353C">
      <w:rPr>
        <w:rFonts w:eastAsia="Calibri"/>
        <w:noProof/>
      </w:rPr>
      <w:drawing>
        <wp:inline distT="0" distB="0" distL="0" distR="0" wp14:anchorId="2F1DF099" wp14:editId="06E36B84">
          <wp:extent cx="5753100" cy="476250"/>
          <wp:effectExtent l="0" t="0" r="0" b="0"/>
          <wp:docPr id="1444497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7467" w14:textId="714C08B7" w:rsidR="003423D2" w:rsidRPr="00B30F44" w:rsidRDefault="003423D2" w:rsidP="003423D2">
    <w:pPr>
      <w:tabs>
        <w:tab w:val="center" w:pos="4536"/>
        <w:tab w:val="right" w:pos="9072"/>
      </w:tabs>
      <w:rPr>
        <w:rFonts w:eastAsia="Calibri"/>
        <w:lang w:val="x-none"/>
      </w:rPr>
    </w:pPr>
    <w:r>
      <w:rPr>
        <w:rFonts w:ascii="Arial Narrow" w:eastAsia="Calibri" w:hAnsi="Arial Narrow"/>
        <w:b/>
        <w:bCs/>
        <w:color w:val="808080"/>
      </w:rPr>
      <w:t xml:space="preserve">                       </w:t>
    </w:r>
    <w:r w:rsidRPr="00B30F44">
      <w:rPr>
        <w:rFonts w:ascii="Arial Narrow" w:eastAsia="Calibri" w:hAnsi="Arial Narrow"/>
        <w:b/>
        <w:bCs/>
        <w:color w:val="808080"/>
        <w:lang w:val="x-none"/>
      </w:rPr>
      <w:t>Dział Zamówień Publicznych</w:t>
    </w:r>
    <w:r w:rsidRPr="00B30F44">
      <w:rPr>
        <w:rFonts w:eastAsia="Calibri"/>
        <w:color w:val="808080"/>
        <w:lang w:val="x-none"/>
      </w:rPr>
      <w:t xml:space="preserve">   </w:t>
    </w:r>
    <w:r w:rsidRPr="00BF353C">
      <w:rPr>
        <w:rFonts w:eastAsia="Calibri"/>
        <w:noProof/>
        <w:lang w:val="x-none"/>
      </w:rPr>
      <w:drawing>
        <wp:inline distT="0" distB="0" distL="0" distR="0" wp14:anchorId="2AA3FBC5" wp14:editId="239C04B4">
          <wp:extent cx="5753100" cy="47625"/>
          <wp:effectExtent l="0" t="0" r="0" b="9525"/>
          <wp:docPr id="809468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E7C7" w14:textId="77777777" w:rsidR="00602674" w:rsidRPr="003423D2" w:rsidRDefault="00602674" w:rsidP="00342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15B9"/>
    <w:rsid w:val="00081CE4"/>
    <w:rsid w:val="00085C93"/>
    <w:rsid w:val="00092D26"/>
    <w:rsid w:val="000A12CC"/>
    <w:rsid w:val="000F2CF2"/>
    <w:rsid w:val="00104E00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3D2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53AF"/>
    <w:rsid w:val="003F0C39"/>
    <w:rsid w:val="003F3CFD"/>
    <w:rsid w:val="004205B7"/>
    <w:rsid w:val="00421647"/>
    <w:rsid w:val="00437C70"/>
    <w:rsid w:val="0044086E"/>
    <w:rsid w:val="004420E1"/>
    <w:rsid w:val="00453F22"/>
    <w:rsid w:val="004674D1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06394"/>
    <w:rsid w:val="00710763"/>
    <w:rsid w:val="00711D27"/>
    <w:rsid w:val="007132EB"/>
    <w:rsid w:val="007213FC"/>
    <w:rsid w:val="007228E4"/>
    <w:rsid w:val="00722A6D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E7E6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445B"/>
    <w:rsid w:val="0095541F"/>
    <w:rsid w:val="009556E2"/>
    <w:rsid w:val="00957CFE"/>
    <w:rsid w:val="00960436"/>
    <w:rsid w:val="0096543C"/>
    <w:rsid w:val="00967BB0"/>
    <w:rsid w:val="0097530C"/>
    <w:rsid w:val="00976E06"/>
    <w:rsid w:val="00977CB1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9F73B2"/>
    <w:rsid w:val="00A00672"/>
    <w:rsid w:val="00A07DAA"/>
    <w:rsid w:val="00A11F62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0ED1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055D"/>
    <w:rsid w:val="00D23F3B"/>
    <w:rsid w:val="00D24B50"/>
    <w:rsid w:val="00D37160"/>
    <w:rsid w:val="00D52C44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7365C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37CD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Zbigniew Szlachtowicz</cp:lastModifiedBy>
  <cp:revision>3</cp:revision>
  <cp:lastPrinted>2022-09-20T07:44:00Z</cp:lastPrinted>
  <dcterms:created xsi:type="dcterms:W3CDTF">2023-10-16T09:30:00Z</dcterms:created>
  <dcterms:modified xsi:type="dcterms:W3CDTF">2023-10-16T09:33:00Z</dcterms:modified>
</cp:coreProperties>
</file>